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2193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4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2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изложив подпункт 3.</w:t>
      </w:r>
      <w:r w:rsidR="006270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ункта 3 в следующей редакции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6270F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270FB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270F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6270F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70FB">
              <w:rPr>
                <w:rFonts w:ascii="Times New Roman" w:hAnsi="Times New Roman"/>
                <w:sz w:val="20"/>
                <w:szCs w:val="20"/>
              </w:rPr>
              <w:t>907 0707 0627313 612 241</w:t>
            </w:r>
          </w:p>
          <w:p w:rsid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70FB">
              <w:rPr>
                <w:rFonts w:ascii="Times New Roman" w:hAnsi="Times New Roman"/>
                <w:sz w:val="20"/>
                <w:szCs w:val="20"/>
              </w:rPr>
              <w:t>907 0707 0622531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270FB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 241</w:t>
            </w:r>
          </w:p>
          <w:p w:rsidR="006270FB" w:rsidRP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30059 612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F54CB0" w:rsidRDefault="00F54CB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7F2215" w:rsidRDefault="007F2215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7F2215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15" w:rsidRPr="007D4E0C" w:rsidRDefault="0077431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74315" w:rsidRPr="007D4E0C" w:rsidRDefault="0077431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15" w:rsidRPr="007D4E0C" w:rsidRDefault="0077431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74315" w:rsidRPr="007D4E0C" w:rsidRDefault="0077431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74315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C53C1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53B-09F5-42DF-85D9-C1F25E0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8:04:00Z</cp:lastPrinted>
  <dcterms:created xsi:type="dcterms:W3CDTF">2015-04-10T06:16:00Z</dcterms:created>
  <dcterms:modified xsi:type="dcterms:W3CDTF">2015-04-10T06:16:00Z</dcterms:modified>
</cp:coreProperties>
</file>